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7AC" w:rsidRDefault="004827AC" w:rsidP="004827AC">
      <w:pPr>
        <w:pStyle w:val="Ttulo3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rFonts w:ascii="Helvetica" w:hAnsi="Helvetica"/>
          <w:b w:val="0"/>
          <w:bCs w:val="0"/>
          <w:color w:val="000000"/>
          <w:sz w:val="35"/>
          <w:szCs w:val="35"/>
        </w:rPr>
      </w:pPr>
      <w:r>
        <w:rPr>
          <w:rStyle w:val="Forte"/>
          <w:rFonts w:ascii="Helvetica" w:hAnsi="Helvetica"/>
          <w:b/>
          <w:bCs/>
          <w:color w:val="000000"/>
          <w:sz w:val="35"/>
          <w:szCs w:val="35"/>
          <w:bdr w:val="none" w:sz="0" w:space="0" w:color="auto" w:frame="1"/>
        </w:rPr>
        <w:t>PE</w:t>
      </w:r>
      <w:r w:rsidR="003F19CB">
        <w:rPr>
          <w:rStyle w:val="Forte"/>
          <w:rFonts w:ascii="Helvetica" w:hAnsi="Helvetica"/>
          <w:b/>
          <w:bCs/>
          <w:color w:val="000000"/>
          <w:sz w:val="35"/>
          <w:szCs w:val="35"/>
          <w:bdr w:val="none" w:sz="0" w:space="0" w:color="auto" w:frame="1"/>
        </w:rPr>
        <w:t xml:space="preserve">DIDO DE </w:t>
      </w:r>
      <w:r>
        <w:rPr>
          <w:rStyle w:val="Forte"/>
          <w:rFonts w:ascii="Helvetica" w:hAnsi="Helvetica"/>
          <w:b/>
          <w:bCs/>
          <w:color w:val="000000"/>
          <w:sz w:val="35"/>
          <w:szCs w:val="35"/>
          <w:bdr w:val="none" w:sz="0" w:space="0" w:color="auto" w:frame="1"/>
        </w:rPr>
        <w:t>DESISTÊNCIA DA AÇÃO</w:t>
      </w:r>
    </w:p>
    <w:p w:rsidR="004827AC" w:rsidRDefault="004827AC" w:rsidP="00C775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Fonts w:ascii="Helvetica" w:hAnsi="Helvetica"/>
          <w:color w:val="282F39"/>
          <w:sz w:val="26"/>
          <w:szCs w:val="26"/>
        </w:rPr>
        <w:t>EXCELENTÍSSIMO SENHOR DOUTOR JUIZ DE DIREITO DA __ VARA ____ DA COMARCA DE ______________________</w:t>
      </w:r>
    </w:p>
    <w:p w:rsidR="004827AC" w:rsidRDefault="004827AC" w:rsidP="00C775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Fonts w:ascii="Helvetica" w:hAnsi="Helvetica"/>
          <w:color w:val="282F39"/>
          <w:sz w:val="26"/>
          <w:szCs w:val="26"/>
        </w:rPr>
        <w:t> </w:t>
      </w:r>
    </w:p>
    <w:p w:rsidR="004827AC" w:rsidRDefault="004827AC" w:rsidP="00C775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Fonts w:ascii="Helvetica" w:hAnsi="Helvetica"/>
          <w:color w:val="282F39"/>
          <w:sz w:val="26"/>
          <w:szCs w:val="26"/>
        </w:rPr>
        <w:t>Processo nº _____________________</w:t>
      </w:r>
    </w:p>
    <w:p w:rsidR="004827AC" w:rsidRDefault="004827AC" w:rsidP="00C775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Fonts w:ascii="Helvetica" w:hAnsi="Helvetica"/>
          <w:color w:val="282F39"/>
          <w:sz w:val="26"/>
          <w:szCs w:val="26"/>
        </w:rPr>
        <w:t> </w:t>
      </w:r>
    </w:p>
    <w:p w:rsidR="00C775D1" w:rsidRDefault="00C775D1" w:rsidP="00C775D1">
      <w:pPr>
        <w:pStyle w:val="NormalWeb"/>
        <w:shd w:val="clear" w:color="auto" w:fill="FFFFFF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  <w:t>_______________________________________,</w:t>
      </w:r>
      <w:r w:rsidR="00E0786E"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  <w:t xml:space="preserve"> </w:t>
      </w:r>
      <w:r w:rsidR="00E0786E">
        <w:rPr>
          <w:rStyle w:val="Forte"/>
          <w:rFonts w:ascii="Helvetica" w:hAnsi="Helvetica"/>
          <w:b w:val="0"/>
          <w:color w:val="282F39"/>
          <w:sz w:val="26"/>
          <w:szCs w:val="26"/>
          <w:bdr w:val="none" w:sz="0" w:space="0" w:color="auto" w:frame="1"/>
        </w:rPr>
        <w:t>portador</w:t>
      </w:r>
      <w:r w:rsidR="00794BAF">
        <w:rPr>
          <w:rStyle w:val="Forte"/>
          <w:rFonts w:ascii="Helvetica" w:hAnsi="Helvetica"/>
          <w:b w:val="0"/>
          <w:color w:val="282F39"/>
          <w:sz w:val="26"/>
          <w:szCs w:val="26"/>
          <w:bdr w:val="none" w:sz="0" w:space="0" w:color="auto" w:frame="1"/>
        </w:rPr>
        <w:t xml:space="preserve"> </w:t>
      </w:r>
      <w:r w:rsidR="00BF289D">
        <w:rPr>
          <w:rStyle w:val="Forte"/>
          <w:rFonts w:ascii="Helvetica" w:hAnsi="Helvetica"/>
          <w:b w:val="0"/>
          <w:color w:val="282F39"/>
          <w:sz w:val="26"/>
          <w:szCs w:val="26"/>
          <w:bdr w:val="none" w:sz="0" w:space="0" w:color="auto" w:frame="1"/>
        </w:rPr>
        <w:t>(a)</w:t>
      </w:r>
      <w:r w:rsidR="00E0786E">
        <w:rPr>
          <w:rStyle w:val="Forte"/>
          <w:rFonts w:ascii="Helvetica" w:hAnsi="Helvetica"/>
          <w:b w:val="0"/>
          <w:color w:val="282F39"/>
          <w:sz w:val="26"/>
          <w:szCs w:val="26"/>
          <w:bdr w:val="none" w:sz="0" w:space="0" w:color="auto" w:frame="1"/>
        </w:rPr>
        <w:t xml:space="preserve"> do</w:t>
      </w:r>
      <w:r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  <w:t xml:space="preserve"> </w:t>
      </w:r>
      <w:r w:rsidR="004E4DA0"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  <w:t>CPF _________________________</w:t>
      </w:r>
      <w:r w:rsidR="004827AC">
        <w:rPr>
          <w:rFonts w:ascii="Helvetica" w:hAnsi="Helvetica"/>
          <w:color w:val="282F39"/>
          <w:sz w:val="26"/>
          <w:szCs w:val="26"/>
        </w:rPr>
        <w:t xml:space="preserve">já qualificado(a) nos autos da </w:t>
      </w:r>
      <w:r w:rsidR="00604626" w:rsidRPr="00604626">
        <w:rPr>
          <w:rFonts w:ascii="Helvetica" w:hAnsi="Helvetica"/>
          <w:b/>
          <w:color w:val="282F39"/>
          <w:sz w:val="26"/>
          <w:szCs w:val="26"/>
        </w:rPr>
        <w:t>AÇÃO DE PRESTAÇÃO DE CONTAS</w:t>
      </w:r>
      <w:r w:rsidR="004827AC">
        <w:rPr>
          <w:rFonts w:ascii="Helvetica" w:hAnsi="Helvetica"/>
          <w:color w:val="282F39"/>
          <w:sz w:val="26"/>
          <w:szCs w:val="26"/>
        </w:rPr>
        <w:t xml:space="preserve"> </w:t>
      </w:r>
      <w:r w:rsidR="00604626">
        <w:rPr>
          <w:rFonts w:ascii="Helvetica" w:hAnsi="Helvetica"/>
          <w:color w:val="282F39"/>
          <w:sz w:val="26"/>
          <w:szCs w:val="26"/>
        </w:rPr>
        <w:t xml:space="preserve">do Equacionamento FUNCEF, </w:t>
      </w:r>
      <w:r w:rsidR="004827AC">
        <w:rPr>
          <w:rFonts w:ascii="Helvetica" w:hAnsi="Helvetica"/>
          <w:color w:val="282F39"/>
          <w:sz w:val="26"/>
          <w:szCs w:val="26"/>
        </w:rPr>
        <w:t>que move em face d</w:t>
      </w:r>
      <w:r>
        <w:rPr>
          <w:rFonts w:ascii="Helvetica" w:hAnsi="Helvetica"/>
          <w:color w:val="282F39"/>
          <w:sz w:val="26"/>
          <w:szCs w:val="26"/>
        </w:rPr>
        <w:t xml:space="preserve">a </w:t>
      </w:r>
      <w:r w:rsidRPr="00604626">
        <w:rPr>
          <w:rFonts w:ascii="Helvetica" w:hAnsi="Helvetica"/>
          <w:b/>
          <w:color w:val="282F39"/>
          <w:sz w:val="26"/>
          <w:szCs w:val="26"/>
        </w:rPr>
        <w:t xml:space="preserve">FUNCEF – FUNDAÇÃO DOS ECONOMIARIOS FEDERAIS </w:t>
      </w:r>
      <w:r w:rsidR="004827AC" w:rsidRPr="00604626">
        <w:rPr>
          <w:rFonts w:ascii="Helvetica" w:hAnsi="Helvetica"/>
          <w:b/>
          <w:color w:val="282F39"/>
          <w:sz w:val="26"/>
          <w:szCs w:val="26"/>
        </w:rPr>
        <w:t>e </w:t>
      </w:r>
      <w:r w:rsidRPr="00604626">
        <w:rPr>
          <w:rFonts w:ascii="Helvetica" w:hAnsi="Helvetica"/>
          <w:b/>
          <w:color w:val="282F39"/>
          <w:sz w:val="26"/>
          <w:szCs w:val="26"/>
        </w:rPr>
        <w:t>CAIXA ECONOMICA FEDERAL</w:t>
      </w:r>
      <w:r w:rsidR="004827AC">
        <w:rPr>
          <w:rFonts w:ascii="Helvetica" w:hAnsi="Helvetica"/>
          <w:color w:val="282F39"/>
          <w:sz w:val="26"/>
          <w:szCs w:val="26"/>
        </w:rPr>
        <w:t>, por seu(sua) procurador(a) subscrito(a), vem, respeitosamente, à presença de Vossa Excelência, informar não tem mais interesse no presente feito e, assim, requerer a desistência da ação.</w:t>
      </w:r>
    </w:p>
    <w:p w:rsidR="00C775D1" w:rsidRDefault="004827AC" w:rsidP="00C775D1">
      <w:pPr>
        <w:pStyle w:val="NormalWeb"/>
        <w:shd w:val="clear" w:color="auto" w:fill="FFFFFF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Fonts w:ascii="Helvetica" w:hAnsi="Helvetica"/>
          <w:color w:val="282F39"/>
          <w:sz w:val="26"/>
          <w:szCs w:val="26"/>
        </w:rPr>
        <w:t>Diante do exposto, requer se digne Vossa Excelência homologar a presente desistência por sentença e extinguir o processo com fundamento no art. 485, inciso VIII, do Código de Processo Civil.</w:t>
      </w:r>
    </w:p>
    <w:p w:rsidR="00C775D1" w:rsidRDefault="00C775D1" w:rsidP="00C775D1">
      <w:pPr>
        <w:pStyle w:val="NormalWeb"/>
        <w:shd w:val="clear" w:color="auto" w:fill="FFFFFF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</w:p>
    <w:p w:rsidR="00CD64E8" w:rsidRDefault="004827AC" w:rsidP="00CD64E8">
      <w:pPr>
        <w:pStyle w:val="NormalWeb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Fonts w:ascii="Helvetica" w:hAnsi="Helvetica"/>
          <w:color w:val="282F39"/>
          <w:sz w:val="26"/>
          <w:szCs w:val="26"/>
        </w:rPr>
        <w:t xml:space="preserve">Termos em que </w:t>
      </w:r>
    </w:p>
    <w:p w:rsidR="00C775D1" w:rsidRDefault="004827AC" w:rsidP="00CD64E8">
      <w:pPr>
        <w:pStyle w:val="NormalWeb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Fonts w:ascii="Helvetica" w:hAnsi="Helvetica"/>
          <w:color w:val="282F39"/>
          <w:sz w:val="26"/>
          <w:szCs w:val="26"/>
        </w:rPr>
        <w:t>pede deferimento.</w:t>
      </w:r>
    </w:p>
    <w:p w:rsidR="00CD64E8" w:rsidRDefault="00CD64E8" w:rsidP="00C775D1">
      <w:pPr>
        <w:pStyle w:val="NormalWeb"/>
        <w:shd w:val="clear" w:color="auto" w:fill="FFFFFF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</w:p>
    <w:p w:rsidR="004827AC" w:rsidRDefault="00CD64E8" w:rsidP="00C775D1">
      <w:pPr>
        <w:pStyle w:val="NormalWeb"/>
        <w:shd w:val="clear" w:color="auto" w:fill="FFFFFF"/>
        <w:spacing w:before="0" w:beforeAutospacing="0" w:after="0" w:afterAutospacing="0" w:line="360" w:lineRule="auto"/>
        <w:ind w:firstLine="1276"/>
        <w:jc w:val="both"/>
        <w:textAlignment w:val="baseline"/>
        <w:rPr>
          <w:rFonts w:ascii="Helvetica" w:hAnsi="Helvetica"/>
          <w:color w:val="282F39"/>
          <w:sz w:val="26"/>
          <w:szCs w:val="26"/>
        </w:rPr>
      </w:pPr>
      <w:r>
        <w:rPr>
          <w:rFonts w:ascii="Helvetica" w:hAnsi="Helvetica"/>
          <w:color w:val="282F39"/>
          <w:sz w:val="26"/>
          <w:szCs w:val="26"/>
        </w:rPr>
        <w:t>____________________</w:t>
      </w:r>
      <w:r w:rsidR="004827AC">
        <w:rPr>
          <w:rFonts w:ascii="Helvetica" w:hAnsi="Helvetica"/>
          <w:color w:val="282F39"/>
          <w:sz w:val="26"/>
          <w:szCs w:val="26"/>
        </w:rPr>
        <w:t>, Data</w:t>
      </w:r>
      <w:r>
        <w:rPr>
          <w:rFonts w:ascii="Helvetica" w:hAnsi="Helvetica"/>
          <w:color w:val="282F39"/>
          <w:sz w:val="26"/>
          <w:szCs w:val="26"/>
        </w:rPr>
        <w:t>: __________________</w:t>
      </w:r>
    </w:p>
    <w:p w:rsidR="00C775D1" w:rsidRDefault="00C775D1" w:rsidP="00C775D1">
      <w:pPr>
        <w:pStyle w:val="NormalWeb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</w:pPr>
    </w:p>
    <w:p w:rsidR="00604626" w:rsidRDefault="00604626" w:rsidP="00C775D1">
      <w:pPr>
        <w:pStyle w:val="NormalWeb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</w:pPr>
      <w:r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  <w:t>_______________________________</w:t>
      </w:r>
    </w:p>
    <w:p w:rsidR="00604626" w:rsidRDefault="00604626" w:rsidP="00C775D1">
      <w:pPr>
        <w:pStyle w:val="NormalWeb"/>
        <w:shd w:val="clear" w:color="auto" w:fill="FFFFFF"/>
        <w:spacing w:before="0" w:beforeAutospacing="0" w:after="0" w:afterAutospacing="0"/>
        <w:ind w:firstLine="1276"/>
        <w:jc w:val="both"/>
        <w:textAlignment w:val="baseline"/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</w:pPr>
      <w:r>
        <w:rPr>
          <w:rStyle w:val="Forte"/>
          <w:rFonts w:ascii="Helvetica" w:hAnsi="Helvetica"/>
          <w:color w:val="282F39"/>
          <w:sz w:val="26"/>
          <w:szCs w:val="26"/>
          <w:bdr w:val="none" w:sz="0" w:space="0" w:color="auto" w:frame="1"/>
        </w:rPr>
        <w:t xml:space="preserve">                   Assinatura</w:t>
      </w:r>
    </w:p>
    <w:sectPr w:rsidR="00604626" w:rsidSect="00963C5C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134" w:bottom="1134" w:left="1701" w:header="708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52F0" w:rsidRDefault="00DA52F0">
      <w:r>
        <w:separator/>
      </w:r>
    </w:p>
  </w:endnote>
  <w:endnote w:type="continuationSeparator" w:id="0">
    <w:p w:rsidR="00DA52F0" w:rsidRDefault="00DA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853" w:rsidRDefault="00704853" w:rsidP="008807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4853" w:rsidRDefault="00704853" w:rsidP="00CE56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853" w:rsidRDefault="00704853" w:rsidP="00CE566F">
    <w:pPr>
      <w:pStyle w:val="Rodap"/>
      <w:framePr w:wrap="around" w:vAnchor="text" w:hAnchor="page" w:x="11242" w:y="10"/>
      <w:rPr>
        <w:rStyle w:val="Nmerodepgina"/>
      </w:rPr>
    </w:pPr>
  </w:p>
  <w:p w:rsidR="00704853" w:rsidRDefault="007048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52F0" w:rsidRDefault="00DA52F0">
      <w:r>
        <w:separator/>
      </w:r>
    </w:p>
  </w:footnote>
  <w:footnote w:type="continuationSeparator" w:id="0">
    <w:p w:rsidR="00DA52F0" w:rsidRDefault="00DA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853" w:rsidRDefault="00704853" w:rsidP="0053455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4853" w:rsidRDefault="00704853" w:rsidP="0070485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853" w:rsidRDefault="00704853" w:rsidP="0053455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64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4853" w:rsidRPr="002C3647" w:rsidRDefault="006A6DF3" w:rsidP="00C775D1">
    <w:pPr>
      <w:pStyle w:val="Cabealho"/>
      <w:ind w:right="357"/>
      <w:jc w:val="center"/>
      <w:rPr>
        <w:rFonts w:ascii="Lucida Calligraphy" w:hAnsi="Lucida Calligraphy"/>
        <w:b/>
        <w:sz w:val="16"/>
        <w:szCs w:val="16"/>
      </w:rPr>
    </w:pPr>
    <w:r>
      <w:rPr>
        <w:rFonts w:ascii="Lucida Calligraphy" w:hAnsi="Lucida Calligraphy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04C80"/>
    <w:multiLevelType w:val="hybridMultilevel"/>
    <w:tmpl w:val="300C923E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53943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E25"/>
    <w:rsid w:val="0001019F"/>
    <w:rsid w:val="000D5EB9"/>
    <w:rsid w:val="001951A1"/>
    <w:rsid w:val="001B7407"/>
    <w:rsid w:val="001D449D"/>
    <w:rsid w:val="001D6EF3"/>
    <w:rsid w:val="001E71B7"/>
    <w:rsid w:val="00210393"/>
    <w:rsid w:val="00254099"/>
    <w:rsid w:val="002C3647"/>
    <w:rsid w:val="002E1B8C"/>
    <w:rsid w:val="003418FF"/>
    <w:rsid w:val="003769CC"/>
    <w:rsid w:val="003B12B7"/>
    <w:rsid w:val="003C23D9"/>
    <w:rsid w:val="003D591F"/>
    <w:rsid w:val="003F19CB"/>
    <w:rsid w:val="004466F2"/>
    <w:rsid w:val="004827AC"/>
    <w:rsid w:val="004D23E7"/>
    <w:rsid w:val="004E4DA0"/>
    <w:rsid w:val="004F2C3D"/>
    <w:rsid w:val="004F32F1"/>
    <w:rsid w:val="004F5679"/>
    <w:rsid w:val="00524B43"/>
    <w:rsid w:val="00534559"/>
    <w:rsid w:val="00567DB5"/>
    <w:rsid w:val="005B05B3"/>
    <w:rsid w:val="005B5D80"/>
    <w:rsid w:val="005D002A"/>
    <w:rsid w:val="00604626"/>
    <w:rsid w:val="006265AB"/>
    <w:rsid w:val="00634504"/>
    <w:rsid w:val="00685E5A"/>
    <w:rsid w:val="006A6DF3"/>
    <w:rsid w:val="006E41F1"/>
    <w:rsid w:val="006F09A5"/>
    <w:rsid w:val="006F3DCB"/>
    <w:rsid w:val="00704853"/>
    <w:rsid w:val="00756A7C"/>
    <w:rsid w:val="00763F59"/>
    <w:rsid w:val="00794BAF"/>
    <w:rsid w:val="00797467"/>
    <w:rsid w:val="007A3E25"/>
    <w:rsid w:val="007B2D88"/>
    <w:rsid w:val="007E6534"/>
    <w:rsid w:val="00880773"/>
    <w:rsid w:val="00885D75"/>
    <w:rsid w:val="008B4742"/>
    <w:rsid w:val="008D542D"/>
    <w:rsid w:val="00905472"/>
    <w:rsid w:val="00963C5C"/>
    <w:rsid w:val="00973E53"/>
    <w:rsid w:val="00984D12"/>
    <w:rsid w:val="009F509D"/>
    <w:rsid w:val="00A177E0"/>
    <w:rsid w:val="00A17CC3"/>
    <w:rsid w:val="00A738DD"/>
    <w:rsid w:val="00AB280F"/>
    <w:rsid w:val="00AC0729"/>
    <w:rsid w:val="00B01FDB"/>
    <w:rsid w:val="00B10757"/>
    <w:rsid w:val="00B120C1"/>
    <w:rsid w:val="00B13202"/>
    <w:rsid w:val="00B32D85"/>
    <w:rsid w:val="00B41E7F"/>
    <w:rsid w:val="00B51BFC"/>
    <w:rsid w:val="00BE1213"/>
    <w:rsid w:val="00BF289D"/>
    <w:rsid w:val="00C775D1"/>
    <w:rsid w:val="00C85039"/>
    <w:rsid w:val="00C91467"/>
    <w:rsid w:val="00C9794F"/>
    <w:rsid w:val="00CD64E8"/>
    <w:rsid w:val="00CE566F"/>
    <w:rsid w:val="00D06A98"/>
    <w:rsid w:val="00D11A90"/>
    <w:rsid w:val="00D5226B"/>
    <w:rsid w:val="00DA0ED3"/>
    <w:rsid w:val="00DA52F0"/>
    <w:rsid w:val="00E0786E"/>
    <w:rsid w:val="00E34010"/>
    <w:rsid w:val="00E475A8"/>
    <w:rsid w:val="00E600CB"/>
    <w:rsid w:val="00EE16E9"/>
    <w:rsid w:val="00F1530A"/>
    <w:rsid w:val="00F555BE"/>
    <w:rsid w:val="00F73B7B"/>
    <w:rsid w:val="00FD4C65"/>
    <w:rsid w:val="00FE0B07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E87450-8512-A348-A602-E581F096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4827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82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6A7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6A7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E566F"/>
  </w:style>
  <w:style w:type="table" w:styleId="Tabelacomgrade">
    <w:name w:val="Table Grid"/>
    <w:basedOn w:val="Tabelanormal"/>
    <w:rsid w:val="008B474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63C5C"/>
    <w:rPr>
      <w:sz w:val="24"/>
      <w:szCs w:val="24"/>
    </w:rPr>
  </w:style>
  <w:style w:type="character" w:styleId="Hyperlink">
    <w:name w:val="Hyperlink"/>
    <w:basedOn w:val="Fontepargpadro"/>
    <w:rsid w:val="006A6DF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27AC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4827AC"/>
    <w:rPr>
      <w:b/>
      <w:bCs/>
      <w:sz w:val="27"/>
      <w:szCs w:val="27"/>
    </w:rPr>
  </w:style>
  <w:style w:type="character" w:styleId="Forte">
    <w:name w:val="Strong"/>
    <w:uiPriority w:val="22"/>
    <w:qFormat/>
    <w:rsid w:val="004827AC"/>
    <w:rPr>
      <w:b/>
      <w:bCs/>
    </w:rPr>
  </w:style>
  <w:style w:type="paragraph" w:styleId="NormalWeb">
    <w:name w:val="Normal (Web)"/>
    <w:basedOn w:val="Normal"/>
    <w:uiPriority w:val="99"/>
    <w:unhideWhenUsed/>
    <w:rsid w:val="004827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A047-E292-4B3F-B22D-0614D9EE19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PRESIDENTE DA</vt:lpstr>
    </vt:vector>
  </TitlesOfParts>
  <Company/>
  <LinksUpToDate>false</LinksUpToDate>
  <CharactersWithSpaces>950</CharactersWithSpaces>
  <SharedDoc>false</SharedDoc>
  <HLinks>
    <vt:vector size="6" baseType="variant">
      <vt:variant>
        <vt:i4>7471121</vt:i4>
      </vt:variant>
      <vt:variant>
        <vt:i4>5</vt:i4>
      </vt:variant>
      <vt:variant>
        <vt:i4>0</vt:i4>
      </vt:variant>
      <vt:variant>
        <vt:i4>5</vt:i4>
      </vt:variant>
      <vt:variant>
        <vt:lpwstr>mailto:meloribeiro.cz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PRESIDENTE DA</dc:title>
  <dc:creator>Marcia</dc:creator>
  <cp:lastModifiedBy>Usuário Convidado</cp:lastModifiedBy>
  <cp:revision>2</cp:revision>
  <dcterms:created xsi:type="dcterms:W3CDTF">2023-11-28T18:11:00Z</dcterms:created>
  <dcterms:modified xsi:type="dcterms:W3CDTF">2023-11-28T18:11:00Z</dcterms:modified>
</cp:coreProperties>
</file>